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58"/>
        <w:gridCol w:w="1046"/>
        <w:gridCol w:w="1283"/>
        <w:gridCol w:w="1766"/>
        <w:gridCol w:w="2116"/>
        <w:gridCol w:w="1832"/>
        <w:gridCol w:w="1547"/>
        <w:gridCol w:w="1832"/>
        <w:gridCol w:w="1642"/>
      </w:tblGrid>
      <w:tr w:rsidR="00FD32F3" w:rsidRPr="00FD32F3" w:rsidTr="00471D2D">
        <w:tc>
          <w:tcPr>
            <w:tcW w:w="15122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D32F3" w:rsidRPr="00FD32F3" w:rsidRDefault="00FD32F3" w:rsidP="00FD3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D1B"/>
                <w:sz w:val="24"/>
                <w:szCs w:val="24"/>
                <w:lang w:eastAsia="uk-UA"/>
              </w:rPr>
            </w:pPr>
            <w:r w:rsidRPr="00471D2D">
              <w:rPr>
                <w:rFonts w:ascii="Times New Roman" w:eastAsia="Times New Roman" w:hAnsi="Times New Roman" w:cs="Times New Roman"/>
                <w:b/>
                <w:bCs/>
                <w:color w:val="1D1D1B"/>
                <w:sz w:val="24"/>
                <w:szCs w:val="24"/>
                <w:lang w:eastAsia="uk-UA"/>
              </w:rPr>
              <w:t>Інформація щодо структури, обсягів та стану використання бюджетних коштів</w:t>
            </w:r>
          </w:p>
        </w:tc>
      </w:tr>
      <w:tr w:rsidR="00FD32F3" w:rsidRPr="00FD32F3" w:rsidTr="00471D2D">
        <w:tc>
          <w:tcPr>
            <w:tcW w:w="15122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D32F3" w:rsidRPr="00FD32F3" w:rsidRDefault="00FD32F3" w:rsidP="00FD3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D1B"/>
                <w:sz w:val="24"/>
                <w:szCs w:val="24"/>
                <w:lang w:eastAsia="uk-UA"/>
              </w:rPr>
            </w:pPr>
            <w:r w:rsidRPr="00471D2D">
              <w:rPr>
                <w:rFonts w:ascii="Times New Roman" w:eastAsia="Times New Roman" w:hAnsi="Times New Roman" w:cs="Times New Roman"/>
                <w:b/>
                <w:bCs/>
                <w:color w:val="1D1D1B"/>
                <w:sz w:val="24"/>
                <w:szCs w:val="24"/>
                <w:lang w:eastAsia="uk-UA"/>
              </w:rPr>
              <w:t>за програмою КПКВК 2307010 “Керівництво та управління у сфері лікарських засобів та контролю за наркотиками”</w:t>
            </w:r>
          </w:p>
        </w:tc>
      </w:tr>
      <w:tr w:rsidR="00FD32F3" w:rsidRPr="00FD32F3" w:rsidTr="00471D2D">
        <w:tc>
          <w:tcPr>
            <w:tcW w:w="15122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D32F3" w:rsidRPr="00FD32F3" w:rsidRDefault="00FD32F3" w:rsidP="00FD3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D1B"/>
                <w:sz w:val="24"/>
                <w:szCs w:val="24"/>
                <w:lang w:eastAsia="uk-UA"/>
              </w:rPr>
            </w:pPr>
            <w:r w:rsidRPr="00471D2D">
              <w:rPr>
                <w:rFonts w:ascii="Times New Roman" w:eastAsia="Times New Roman" w:hAnsi="Times New Roman" w:cs="Times New Roman"/>
                <w:b/>
                <w:bCs/>
                <w:color w:val="1D1D1B"/>
                <w:sz w:val="24"/>
                <w:szCs w:val="24"/>
                <w:lang w:eastAsia="uk-UA"/>
              </w:rPr>
              <w:t> з деталізацією за кодами економічної класифікації видатків бюджету</w:t>
            </w:r>
          </w:p>
        </w:tc>
      </w:tr>
      <w:tr w:rsidR="00FD32F3" w:rsidRPr="00FD32F3" w:rsidTr="00471D2D">
        <w:tc>
          <w:tcPr>
            <w:tcW w:w="15122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D32F3" w:rsidRPr="00FD32F3" w:rsidRDefault="00FD32F3" w:rsidP="00FD3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D1B"/>
                <w:sz w:val="24"/>
                <w:szCs w:val="24"/>
                <w:lang w:eastAsia="uk-UA"/>
              </w:rPr>
            </w:pPr>
            <w:r w:rsidRPr="00471D2D">
              <w:rPr>
                <w:rFonts w:ascii="Times New Roman" w:eastAsia="Times New Roman" w:hAnsi="Times New Roman" w:cs="Times New Roman"/>
                <w:b/>
                <w:bCs/>
                <w:color w:val="1D1D1B"/>
                <w:sz w:val="24"/>
                <w:szCs w:val="24"/>
                <w:lang w:eastAsia="uk-UA"/>
              </w:rPr>
              <w:t>              Державної служби України з лікарських засобів та контролю за наркотиками</w:t>
            </w:r>
          </w:p>
        </w:tc>
      </w:tr>
      <w:tr w:rsidR="00FD32F3" w:rsidRPr="00FD32F3" w:rsidTr="00471D2D">
        <w:tc>
          <w:tcPr>
            <w:tcW w:w="15122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D32F3" w:rsidRPr="00FD32F3" w:rsidRDefault="00FD32F3" w:rsidP="00A67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</w:pPr>
            <w:r w:rsidRPr="00FD32F3"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  <w:t>станом на 01</w:t>
            </w:r>
            <w:r w:rsidR="00A67EDC"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  <w:t>липня</w:t>
            </w:r>
            <w:r w:rsidRPr="00FD32F3"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  <w:t xml:space="preserve"> 202</w:t>
            </w:r>
            <w:r w:rsidR="007F3F5A"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  <w:t>5</w:t>
            </w:r>
            <w:r w:rsidRPr="00FD32F3"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  <w:t xml:space="preserve"> року</w:t>
            </w:r>
          </w:p>
        </w:tc>
      </w:tr>
      <w:tr w:rsidR="003F3C5E" w:rsidRPr="00FD32F3" w:rsidTr="00471D2D">
        <w:tc>
          <w:tcPr>
            <w:tcW w:w="20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D32F3" w:rsidRPr="00FD32F3" w:rsidRDefault="00FD32F3" w:rsidP="00471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</w:pPr>
          </w:p>
        </w:tc>
        <w:tc>
          <w:tcPr>
            <w:tcW w:w="10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D32F3" w:rsidRPr="00FD32F3" w:rsidRDefault="00FD32F3" w:rsidP="00471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</w:pP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D32F3" w:rsidRPr="00FD32F3" w:rsidRDefault="00FD32F3" w:rsidP="00471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</w:pPr>
          </w:p>
        </w:tc>
        <w:tc>
          <w:tcPr>
            <w:tcW w:w="17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D32F3" w:rsidRPr="00FD32F3" w:rsidRDefault="00FD32F3" w:rsidP="00471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</w:pPr>
          </w:p>
        </w:tc>
        <w:tc>
          <w:tcPr>
            <w:tcW w:w="2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D32F3" w:rsidRPr="00FD32F3" w:rsidRDefault="00FD32F3" w:rsidP="00471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</w:pPr>
          </w:p>
        </w:tc>
        <w:tc>
          <w:tcPr>
            <w:tcW w:w="1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D32F3" w:rsidRPr="00FD32F3" w:rsidRDefault="00FD32F3" w:rsidP="00471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</w:pPr>
          </w:p>
        </w:tc>
        <w:tc>
          <w:tcPr>
            <w:tcW w:w="1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D32F3" w:rsidRPr="00FD32F3" w:rsidRDefault="00FD32F3" w:rsidP="00471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</w:pPr>
          </w:p>
        </w:tc>
        <w:tc>
          <w:tcPr>
            <w:tcW w:w="1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D32F3" w:rsidRPr="00FD32F3" w:rsidRDefault="00FD32F3" w:rsidP="00471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</w:pPr>
          </w:p>
        </w:tc>
        <w:tc>
          <w:tcPr>
            <w:tcW w:w="1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D32F3" w:rsidRPr="00FD32F3" w:rsidRDefault="00FD32F3" w:rsidP="00471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</w:pPr>
            <w:r w:rsidRPr="00FD32F3"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  <w:t>(</w:t>
            </w:r>
            <w:proofErr w:type="spellStart"/>
            <w:r w:rsidRPr="00FD32F3"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  <w:t>тис.грн</w:t>
            </w:r>
            <w:proofErr w:type="spellEnd"/>
            <w:r w:rsidRPr="00FD32F3"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  <w:t>.)</w:t>
            </w:r>
          </w:p>
        </w:tc>
      </w:tr>
      <w:tr w:rsidR="003F3C5E" w:rsidRPr="00FD32F3" w:rsidTr="00471D2D">
        <w:tc>
          <w:tcPr>
            <w:tcW w:w="205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D32F3" w:rsidRPr="00FD32F3" w:rsidRDefault="00FD32F3" w:rsidP="00471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D1B"/>
                <w:sz w:val="19"/>
                <w:szCs w:val="19"/>
                <w:lang w:eastAsia="uk-UA"/>
              </w:rPr>
            </w:pPr>
            <w:r w:rsidRPr="00FD32F3">
              <w:rPr>
                <w:rFonts w:ascii="Times New Roman" w:eastAsia="Times New Roman" w:hAnsi="Times New Roman" w:cs="Times New Roman"/>
                <w:color w:val="1D1D1B"/>
                <w:sz w:val="19"/>
                <w:szCs w:val="19"/>
                <w:lang w:eastAsia="uk-UA"/>
              </w:rPr>
              <w:t>Код програмної  класифікації видатків та кредитування бюджету/код економічної класифікації видатків бюджету або код кредитування бюджету</w:t>
            </w:r>
          </w:p>
        </w:tc>
        <w:tc>
          <w:tcPr>
            <w:tcW w:w="104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D32F3" w:rsidRPr="00FD32F3" w:rsidRDefault="00FD32F3" w:rsidP="00471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D1B"/>
                <w:sz w:val="19"/>
                <w:szCs w:val="19"/>
                <w:lang w:eastAsia="uk-UA"/>
              </w:rPr>
            </w:pPr>
            <w:r w:rsidRPr="00FD32F3">
              <w:rPr>
                <w:rFonts w:ascii="Times New Roman" w:eastAsia="Times New Roman" w:hAnsi="Times New Roman" w:cs="Times New Roman"/>
                <w:color w:val="1D1D1B"/>
                <w:sz w:val="19"/>
                <w:szCs w:val="19"/>
                <w:lang w:eastAsia="uk-UA"/>
              </w:rPr>
              <w:t>Код економічної класифікації видатків бюджету</w:t>
            </w:r>
          </w:p>
        </w:tc>
        <w:tc>
          <w:tcPr>
            <w:tcW w:w="128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D32F3" w:rsidRPr="00FD32F3" w:rsidRDefault="00FD32F3" w:rsidP="00471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D1B"/>
                <w:sz w:val="19"/>
                <w:szCs w:val="19"/>
                <w:lang w:eastAsia="uk-UA"/>
              </w:rPr>
            </w:pPr>
            <w:r w:rsidRPr="00FD32F3">
              <w:rPr>
                <w:rFonts w:ascii="Times New Roman" w:eastAsia="Times New Roman" w:hAnsi="Times New Roman" w:cs="Times New Roman"/>
                <w:color w:val="1D1D1B"/>
                <w:sz w:val="19"/>
                <w:szCs w:val="19"/>
                <w:lang w:eastAsia="uk-UA"/>
              </w:rPr>
              <w:t>Найменування згідно з  програмною класифікацією видатків та кредитування бюджету</w:t>
            </w:r>
          </w:p>
        </w:tc>
        <w:tc>
          <w:tcPr>
            <w:tcW w:w="388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D32F3" w:rsidRPr="00FD32F3" w:rsidRDefault="00FD32F3" w:rsidP="00471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D1B"/>
                <w:sz w:val="19"/>
                <w:szCs w:val="19"/>
                <w:lang w:eastAsia="uk-UA"/>
              </w:rPr>
            </w:pPr>
            <w:r w:rsidRPr="00FD32F3">
              <w:rPr>
                <w:rFonts w:ascii="Times New Roman" w:eastAsia="Times New Roman" w:hAnsi="Times New Roman" w:cs="Times New Roman"/>
                <w:color w:val="1D1D1B"/>
                <w:sz w:val="19"/>
                <w:szCs w:val="19"/>
                <w:lang w:eastAsia="uk-UA"/>
              </w:rPr>
              <w:t>Загальний фонд</w:t>
            </w:r>
          </w:p>
        </w:tc>
        <w:tc>
          <w:tcPr>
            <w:tcW w:w="337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D32F3" w:rsidRPr="00FD32F3" w:rsidRDefault="00FD32F3" w:rsidP="00471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D1B"/>
                <w:sz w:val="19"/>
                <w:szCs w:val="19"/>
                <w:lang w:eastAsia="uk-UA"/>
              </w:rPr>
            </w:pPr>
            <w:r w:rsidRPr="00FD32F3">
              <w:rPr>
                <w:rFonts w:ascii="Times New Roman" w:eastAsia="Times New Roman" w:hAnsi="Times New Roman" w:cs="Times New Roman"/>
                <w:color w:val="1D1D1B"/>
                <w:sz w:val="19"/>
                <w:szCs w:val="19"/>
                <w:lang w:eastAsia="uk-UA"/>
              </w:rPr>
              <w:t>Спеціальний фонд</w:t>
            </w:r>
          </w:p>
        </w:tc>
        <w:tc>
          <w:tcPr>
            <w:tcW w:w="34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D32F3" w:rsidRPr="00FD32F3" w:rsidRDefault="00FD32F3" w:rsidP="00471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D1B"/>
                <w:sz w:val="19"/>
                <w:szCs w:val="19"/>
                <w:lang w:eastAsia="uk-UA"/>
              </w:rPr>
            </w:pPr>
            <w:r w:rsidRPr="00FD32F3">
              <w:rPr>
                <w:rFonts w:ascii="Times New Roman" w:eastAsia="Times New Roman" w:hAnsi="Times New Roman" w:cs="Times New Roman"/>
                <w:color w:val="1D1D1B"/>
                <w:sz w:val="19"/>
                <w:szCs w:val="19"/>
                <w:lang w:eastAsia="uk-UA"/>
              </w:rPr>
              <w:t>Разом</w:t>
            </w:r>
          </w:p>
        </w:tc>
      </w:tr>
      <w:tr w:rsidR="003F3C5E" w:rsidRPr="00FD32F3" w:rsidTr="00471D2D">
        <w:tc>
          <w:tcPr>
            <w:tcW w:w="205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D32F3" w:rsidRPr="00FD32F3" w:rsidRDefault="00FD32F3" w:rsidP="00471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D1B"/>
                <w:sz w:val="19"/>
                <w:szCs w:val="19"/>
                <w:lang w:eastAsia="uk-UA"/>
              </w:rPr>
            </w:pPr>
          </w:p>
        </w:tc>
        <w:tc>
          <w:tcPr>
            <w:tcW w:w="104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D32F3" w:rsidRPr="00FD32F3" w:rsidRDefault="00FD32F3" w:rsidP="00471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D1B"/>
                <w:sz w:val="19"/>
                <w:szCs w:val="19"/>
                <w:lang w:eastAsia="uk-UA"/>
              </w:rPr>
            </w:pPr>
          </w:p>
        </w:tc>
        <w:tc>
          <w:tcPr>
            <w:tcW w:w="128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D32F3" w:rsidRPr="00FD32F3" w:rsidRDefault="00FD32F3" w:rsidP="00471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D1B"/>
                <w:sz w:val="19"/>
                <w:szCs w:val="19"/>
                <w:lang w:eastAsia="uk-UA"/>
              </w:rPr>
            </w:pPr>
          </w:p>
        </w:tc>
        <w:tc>
          <w:tcPr>
            <w:tcW w:w="17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D32F3" w:rsidRPr="00FD32F3" w:rsidRDefault="00FD32F3" w:rsidP="007F3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D1B"/>
                <w:sz w:val="19"/>
                <w:szCs w:val="19"/>
                <w:lang w:eastAsia="uk-UA"/>
              </w:rPr>
            </w:pPr>
            <w:r w:rsidRPr="00FD32F3">
              <w:rPr>
                <w:rFonts w:ascii="Times New Roman" w:eastAsia="Times New Roman" w:hAnsi="Times New Roman" w:cs="Times New Roman"/>
                <w:color w:val="1D1D1B"/>
                <w:sz w:val="19"/>
                <w:szCs w:val="19"/>
                <w:lang w:eastAsia="uk-UA"/>
              </w:rPr>
              <w:t>план  на 202</w:t>
            </w:r>
            <w:r w:rsidR="007F3F5A">
              <w:rPr>
                <w:rFonts w:ascii="Times New Roman" w:eastAsia="Times New Roman" w:hAnsi="Times New Roman" w:cs="Times New Roman"/>
                <w:color w:val="1D1D1B"/>
                <w:sz w:val="19"/>
                <w:szCs w:val="19"/>
                <w:lang w:eastAsia="uk-UA"/>
              </w:rPr>
              <w:t>5</w:t>
            </w:r>
            <w:r w:rsidRPr="00FD32F3">
              <w:rPr>
                <w:rFonts w:ascii="Times New Roman" w:eastAsia="Times New Roman" w:hAnsi="Times New Roman" w:cs="Times New Roman"/>
                <w:color w:val="1D1D1B"/>
                <w:sz w:val="19"/>
                <w:szCs w:val="19"/>
                <w:lang w:eastAsia="uk-UA"/>
              </w:rPr>
              <w:t xml:space="preserve"> рік з урахуванням внесених  змін</w:t>
            </w:r>
          </w:p>
        </w:tc>
        <w:tc>
          <w:tcPr>
            <w:tcW w:w="2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D32F3" w:rsidRPr="00FD32F3" w:rsidRDefault="00FD32F3" w:rsidP="007F3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D1B"/>
                <w:sz w:val="19"/>
                <w:szCs w:val="19"/>
                <w:lang w:eastAsia="uk-UA"/>
              </w:rPr>
            </w:pPr>
            <w:r w:rsidRPr="00FD32F3">
              <w:rPr>
                <w:rFonts w:ascii="Times New Roman" w:eastAsia="Times New Roman" w:hAnsi="Times New Roman" w:cs="Times New Roman"/>
                <w:color w:val="1D1D1B"/>
                <w:sz w:val="19"/>
                <w:szCs w:val="19"/>
                <w:lang w:eastAsia="uk-UA"/>
              </w:rPr>
              <w:t>касове виконання   станом на 01.0</w:t>
            </w:r>
            <w:r w:rsidR="00A67EDC">
              <w:rPr>
                <w:rFonts w:ascii="Times New Roman" w:eastAsia="Times New Roman" w:hAnsi="Times New Roman" w:cs="Times New Roman"/>
                <w:color w:val="1D1D1B"/>
                <w:sz w:val="19"/>
                <w:szCs w:val="19"/>
                <w:lang w:eastAsia="uk-UA"/>
              </w:rPr>
              <w:t>7</w:t>
            </w:r>
            <w:r w:rsidRPr="00FD32F3">
              <w:rPr>
                <w:rFonts w:ascii="Times New Roman" w:eastAsia="Times New Roman" w:hAnsi="Times New Roman" w:cs="Times New Roman"/>
                <w:color w:val="1D1D1B"/>
                <w:sz w:val="19"/>
                <w:szCs w:val="19"/>
                <w:lang w:eastAsia="uk-UA"/>
              </w:rPr>
              <w:t>.202</w:t>
            </w:r>
            <w:r w:rsidR="007F3F5A">
              <w:rPr>
                <w:rFonts w:ascii="Times New Roman" w:eastAsia="Times New Roman" w:hAnsi="Times New Roman" w:cs="Times New Roman"/>
                <w:color w:val="1D1D1B"/>
                <w:sz w:val="19"/>
                <w:szCs w:val="19"/>
                <w:lang w:eastAsia="uk-UA"/>
              </w:rPr>
              <w:t>5</w:t>
            </w:r>
            <w:r w:rsidRPr="00FD32F3">
              <w:rPr>
                <w:rFonts w:ascii="Times New Roman" w:eastAsia="Times New Roman" w:hAnsi="Times New Roman" w:cs="Times New Roman"/>
                <w:color w:val="1D1D1B"/>
                <w:sz w:val="19"/>
                <w:szCs w:val="19"/>
                <w:lang w:eastAsia="uk-UA"/>
              </w:rPr>
              <w:t xml:space="preserve"> р.</w:t>
            </w:r>
          </w:p>
        </w:tc>
        <w:tc>
          <w:tcPr>
            <w:tcW w:w="1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D32F3" w:rsidRPr="00FD32F3" w:rsidRDefault="00FD32F3" w:rsidP="007F3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D1B"/>
                <w:sz w:val="19"/>
                <w:szCs w:val="19"/>
                <w:lang w:eastAsia="uk-UA"/>
              </w:rPr>
            </w:pPr>
            <w:r w:rsidRPr="00FD32F3">
              <w:rPr>
                <w:rFonts w:ascii="Times New Roman" w:eastAsia="Times New Roman" w:hAnsi="Times New Roman" w:cs="Times New Roman"/>
                <w:color w:val="1D1D1B"/>
                <w:sz w:val="19"/>
                <w:szCs w:val="19"/>
                <w:lang w:eastAsia="uk-UA"/>
              </w:rPr>
              <w:t>план  на 202</w:t>
            </w:r>
            <w:r w:rsidR="007F3F5A">
              <w:rPr>
                <w:rFonts w:ascii="Times New Roman" w:eastAsia="Times New Roman" w:hAnsi="Times New Roman" w:cs="Times New Roman"/>
                <w:color w:val="1D1D1B"/>
                <w:sz w:val="19"/>
                <w:szCs w:val="19"/>
                <w:lang w:eastAsia="uk-UA"/>
              </w:rPr>
              <w:t>5</w:t>
            </w:r>
            <w:r w:rsidRPr="00FD32F3">
              <w:rPr>
                <w:rFonts w:ascii="Times New Roman" w:eastAsia="Times New Roman" w:hAnsi="Times New Roman" w:cs="Times New Roman"/>
                <w:color w:val="1D1D1B"/>
                <w:sz w:val="19"/>
                <w:szCs w:val="19"/>
                <w:lang w:eastAsia="uk-UA"/>
              </w:rPr>
              <w:t xml:space="preserve"> рік з у</w:t>
            </w:r>
            <w:r w:rsidR="00471D2D">
              <w:rPr>
                <w:rFonts w:ascii="Times New Roman" w:eastAsia="Times New Roman" w:hAnsi="Times New Roman" w:cs="Times New Roman"/>
                <w:color w:val="1D1D1B"/>
                <w:sz w:val="19"/>
                <w:szCs w:val="19"/>
                <w:lang w:eastAsia="uk-UA"/>
              </w:rPr>
              <w:t>рахуванням внесених  </w:t>
            </w:r>
            <w:r w:rsidRPr="00FD32F3">
              <w:rPr>
                <w:rFonts w:ascii="Times New Roman" w:eastAsia="Times New Roman" w:hAnsi="Times New Roman" w:cs="Times New Roman"/>
                <w:color w:val="1D1D1B"/>
                <w:sz w:val="19"/>
                <w:szCs w:val="19"/>
                <w:lang w:eastAsia="uk-UA"/>
              </w:rPr>
              <w:t>  змін</w:t>
            </w:r>
          </w:p>
        </w:tc>
        <w:tc>
          <w:tcPr>
            <w:tcW w:w="1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D32F3" w:rsidRPr="00FD32F3" w:rsidRDefault="00471D2D" w:rsidP="00A67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D1B"/>
                <w:sz w:val="19"/>
                <w:szCs w:val="19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1D1D1B"/>
                <w:sz w:val="19"/>
                <w:szCs w:val="19"/>
                <w:lang w:eastAsia="uk-UA"/>
              </w:rPr>
              <w:t>касове виконання </w:t>
            </w:r>
            <w:r w:rsidR="00FD32F3" w:rsidRPr="00FD32F3">
              <w:rPr>
                <w:rFonts w:ascii="Times New Roman" w:eastAsia="Times New Roman" w:hAnsi="Times New Roman" w:cs="Times New Roman"/>
                <w:color w:val="1D1D1B"/>
                <w:sz w:val="19"/>
                <w:szCs w:val="19"/>
                <w:lang w:eastAsia="uk-UA"/>
              </w:rPr>
              <w:t>станом на 01.0</w:t>
            </w:r>
            <w:r w:rsidR="00A67EDC">
              <w:rPr>
                <w:rFonts w:ascii="Times New Roman" w:eastAsia="Times New Roman" w:hAnsi="Times New Roman" w:cs="Times New Roman"/>
                <w:color w:val="1D1D1B"/>
                <w:sz w:val="19"/>
                <w:szCs w:val="19"/>
                <w:lang w:eastAsia="uk-UA"/>
              </w:rPr>
              <w:t>7</w:t>
            </w:r>
            <w:r w:rsidR="00FD32F3" w:rsidRPr="00FD32F3">
              <w:rPr>
                <w:rFonts w:ascii="Times New Roman" w:eastAsia="Times New Roman" w:hAnsi="Times New Roman" w:cs="Times New Roman"/>
                <w:color w:val="1D1D1B"/>
                <w:sz w:val="19"/>
                <w:szCs w:val="19"/>
                <w:lang w:eastAsia="uk-UA"/>
              </w:rPr>
              <w:t>.202</w:t>
            </w:r>
            <w:r w:rsidR="007F3F5A">
              <w:rPr>
                <w:rFonts w:ascii="Times New Roman" w:eastAsia="Times New Roman" w:hAnsi="Times New Roman" w:cs="Times New Roman"/>
                <w:color w:val="1D1D1B"/>
                <w:sz w:val="19"/>
                <w:szCs w:val="19"/>
                <w:lang w:eastAsia="uk-UA"/>
              </w:rPr>
              <w:t>5</w:t>
            </w:r>
            <w:r w:rsidR="00FD32F3" w:rsidRPr="00FD32F3">
              <w:rPr>
                <w:rFonts w:ascii="Times New Roman" w:eastAsia="Times New Roman" w:hAnsi="Times New Roman" w:cs="Times New Roman"/>
                <w:color w:val="1D1D1B"/>
                <w:sz w:val="19"/>
                <w:szCs w:val="19"/>
                <w:lang w:eastAsia="uk-UA"/>
              </w:rPr>
              <w:t xml:space="preserve"> р.</w:t>
            </w:r>
          </w:p>
        </w:tc>
        <w:tc>
          <w:tcPr>
            <w:tcW w:w="1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D32F3" w:rsidRPr="00FD32F3" w:rsidRDefault="00FD32F3" w:rsidP="007F3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D1B"/>
                <w:sz w:val="19"/>
                <w:szCs w:val="19"/>
                <w:lang w:eastAsia="uk-UA"/>
              </w:rPr>
            </w:pPr>
            <w:r w:rsidRPr="00FD32F3">
              <w:rPr>
                <w:rFonts w:ascii="Times New Roman" w:eastAsia="Times New Roman" w:hAnsi="Times New Roman" w:cs="Times New Roman"/>
                <w:color w:val="1D1D1B"/>
                <w:sz w:val="19"/>
                <w:szCs w:val="19"/>
                <w:lang w:eastAsia="uk-UA"/>
              </w:rPr>
              <w:t>план  на 202</w:t>
            </w:r>
            <w:r w:rsidR="007F3F5A">
              <w:rPr>
                <w:rFonts w:ascii="Times New Roman" w:eastAsia="Times New Roman" w:hAnsi="Times New Roman" w:cs="Times New Roman"/>
                <w:color w:val="1D1D1B"/>
                <w:sz w:val="19"/>
                <w:szCs w:val="19"/>
                <w:lang w:eastAsia="uk-UA"/>
              </w:rPr>
              <w:t>5</w:t>
            </w:r>
            <w:r w:rsidRPr="00FD32F3">
              <w:rPr>
                <w:rFonts w:ascii="Times New Roman" w:eastAsia="Times New Roman" w:hAnsi="Times New Roman" w:cs="Times New Roman"/>
                <w:color w:val="1D1D1B"/>
                <w:sz w:val="19"/>
                <w:szCs w:val="19"/>
                <w:lang w:eastAsia="uk-UA"/>
              </w:rPr>
              <w:t xml:space="preserve"> рік з урахуванням внесених     змін</w:t>
            </w:r>
          </w:p>
        </w:tc>
        <w:tc>
          <w:tcPr>
            <w:tcW w:w="1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D32F3" w:rsidRPr="00FD32F3" w:rsidRDefault="00FD32F3" w:rsidP="007F3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D1B"/>
                <w:sz w:val="19"/>
                <w:szCs w:val="19"/>
                <w:lang w:eastAsia="uk-UA"/>
              </w:rPr>
            </w:pPr>
            <w:r w:rsidRPr="00FD32F3">
              <w:rPr>
                <w:rFonts w:ascii="Times New Roman" w:eastAsia="Times New Roman" w:hAnsi="Times New Roman" w:cs="Times New Roman"/>
                <w:color w:val="1D1D1B"/>
                <w:sz w:val="19"/>
                <w:szCs w:val="19"/>
                <w:lang w:eastAsia="uk-UA"/>
              </w:rPr>
              <w:t>касове виконання  станом на 01.0</w:t>
            </w:r>
            <w:r w:rsidR="00A67EDC">
              <w:rPr>
                <w:rFonts w:ascii="Times New Roman" w:eastAsia="Times New Roman" w:hAnsi="Times New Roman" w:cs="Times New Roman"/>
                <w:color w:val="1D1D1B"/>
                <w:sz w:val="19"/>
                <w:szCs w:val="19"/>
                <w:lang w:eastAsia="uk-UA"/>
              </w:rPr>
              <w:t>7</w:t>
            </w:r>
            <w:r w:rsidRPr="00FD32F3">
              <w:rPr>
                <w:rFonts w:ascii="Times New Roman" w:eastAsia="Times New Roman" w:hAnsi="Times New Roman" w:cs="Times New Roman"/>
                <w:color w:val="1D1D1B"/>
                <w:sz w:val="19"/>
                <w:szCs w:val="19"/>
                <w:lang w:eastAsia="uk-UA"/>
              </w:rPr>
              <w:t>.202</w:t>
            </w:r>
            <w:r w:rsidR="007F3F5A">
              <w:rPr>
                <w:rFonts w:ascii="Times New Roman" w:eastAsia="Times New Roman" w:hAnsi="Times New Roman" w:cs="Times New Roman"/>
                <w:color w:val="1D1D1B"/>
                <w:sz w:val="19"/>
                <w:szCs w:val="19"/>
                <w:lang w:eastAsia="uk-UA"/>
              </w:rPr>
              <w:t>5</w:t>
            </w:r>
            <w:r w:rsidRPr="00FD32F3">
              <w:rPr>
                <w:rFonts w:ascii="Times New Roman" w:eastAsia="Times New Roman" w:hAnsi="Times New Roman" w:cs="Times New Roman"/>
                <w:color w:val="1D1D1B"/>
                <w:sz w:val="19"/>
                <w:szCs w:val="19"/>
                <w:lang w:eastAsia="uk-UA"/>
              </w:rPr>
              <w:t xml:space="preserve"> р.</w:t>
            </w:r>
          </w:p>
        </w:tc>
      </w:tr>
      <w:tr w:rsidR="003F3C5E" w:rsidRPr="003F3C5E" w:rsidTr="00471D2D">
        <w:tc>
          <w:tcPr>
            <w:tcW w:w="20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D32F3" w:rsidRPr="00FD32F3" w:rsidRDefault="00FD32F3" w:rsidP="00471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</w:pPr>
            <w:r w:rsidRPr="00FD32F3"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10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D32F3" w:rsidRPr="00FD32F3" w:rsidRDefault="00FD32F3" w:rsidP="00471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</w:pPr>
            <w:r w:rsidRPr="00FD32F3"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D32F3" w:rsidRPr="00FD32F3" w:rsidRDefault="00FD32F3" w:rsidP="00471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</w:pPr>
            <w:r w:rsidRPr="00FD32F3"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  <w:t>3</w:t>
            </w:r>
          </w:p>
        </w:tc>
        <w:tc>
          <w:tcPr>
            <w:tcW w:w="17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D32F3" w:rsidRPr="00FD32F3" w:rsidRDefault="00FD32F3" w:rsidP="00471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</w:pPr>
            <w:r w:rsidRPr="00FD32F3"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  <w:t>4</w:t>
            </w:r>
          </w:p>
        </w:tc>
        <w:tc>
          <w:tcPr>
            <w:tcW w:w="2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D32F3" w:rsidRPr="00FD32F3" w:rsidRDefault="00FD32F3" w:rsidP="00471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</w:pPr>
            <w:r w:rsidRPr="00FD32F3"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  <w:t>5</w:t>
            </w:r>
          </w:p>
        </w:tc>
        <w:tc>
          <w:tcPr>
            <w:tcW w:w="1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D32F3" w:rsidRPr="00FD32F3" w:rsidRDefault="00FD32F3" w:rsidP="00471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</w:pPr>
            <w:r w:rsidRPr="00FD32F3"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  <w:t>6</w:t>
            </w:r>
          </w:p>
        </w:tc>
        <w:tc>
          <w:tcPr>
            <w:tcW w:w="1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D32F3" w:rsidRPr="00FD32F3" w:rsidRDefault="00FD32F3" w:rsidP="00471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</w:pPr>
            <w:r w:rsidRPr="00FD32F3"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  <w:t>7</w:t>
            </w:r>
          </w:p>
        </w:tc>
        <w:tc>
          <w:tcPr>
            <w:tcW w:w="1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D32F3" w:rsidRPr="00FD32F3" w:rsidRDefault="00FD32F3" w:rsidP="00471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</w:pPr>
            <w:r w:rsidRPr="00FD32F3"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  <w:t>8</w:t>
            </w:r>
          </w:p>
        </w:tc>
        <w:tc>
          <w:tcPr>
            <w:tcW w:w="1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D32F3" w:rsidRPr="00FD32F3" w:rsidRDefault="00FD32F3" w:rsidP="00471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</w:pPr>
            <w:r w:rsidRPr="00FD32F3"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  <w:t>9</w:t>
            </w:r>
          </w:p>
        </w:tc>
      </w:tr>
      <w:tr w:rsidR="00FD32F3" w:rsidRPr="00FD32F3" w:rsidTr="00471D2D">
        <w:tc>
          <w:tcPr>
            <w:tcW w:w="20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D32F3" w:rsidRPr="00FD32F3" w:rsidRDefault="00FD32F3" w:rsidP="00FD32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</w:pPr>
            <w:r w:rsidRPr="00FD32F3"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  <w:t>2307010</w:t>
            </w:r>
          </w:p>
        </w:tc>
        <w:tc>
          <w:tcPr>
            <w:tcW w:w="13064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D32F3" w:rsidRPr="00FD32F3" w:rsidRDefault="00FD32F3" w:rsidP="00FD32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</w:pPr>
            <w:r w:rsidRPr="00FD32F3"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  <w:t> “Керівництво та управління у сфері лікарських засобів та контролю за наркотиками”</w:t>
            </w:r>
          </w:p>
        </w:tc>
      </w:tr>
      <w:tr w:rsidR="00A67EDC" w:rsidRPr="003F3C5E" w:rsidTr="00471D2D">
        <w:tc>
          <w:tcPr>
            <w:tcW w:w="20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67EDC" w:rsidRPr="00FD32F3" w:rsidRDefault="00A67EDC" w:rsidP="00A67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</w:pPr>
            <w:r w:rsidRPr="00FD32F3"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0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67EDC" w:rsidRPr="00FD32F3" w:rsidRDefault="00A67EDC" w:rsidP="00A67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</w:pPr>
            <w:r w:rsidRPr="00FD32F3"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  <w:t>211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67EDC" w:rsidRPr="00FD32F3" w:rsidRDefault="00A67EDC" w:rsidP="00A67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</w:pPr>
            <w:r w:rsidRPr="00FD32F3"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  <w:t>Оплата праці  </w:t>
            </w:r>
          </w:p>
        </w:tc>
        <w:tc>
          <w:tcPr>
            <w:tcW w:w="17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67EDC" w:rsidRPr="00FD32F3" w:rsidRDefault="00A67EDC" w:rsidP="00A67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  <w:t>3044,3</w:t>
            </w:r>
          </w:p>
        </w:tc>
        <w:tc>
          <w:tcPr>
            <w:tcW w:w="2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67EDC" w:rsidRPr="00FD32F3" w:rsidRDefault="00A67EDC" w:rsidP="00A67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  <w:t>1430,3</w:t>
            </w:r>
          </w:p>
        </w:tc>
        <w:tc>
          <w:tcPr>
            <w:tcW w:w="1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67EDC" w:rsidRPr="00FD32F3" w:rsidRDefault="00A67EDC" w:rsidP="00A67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</w:pPr>
          </w:p>
        </w:tc>
        <w:tc>
          <w:tcPr>
            <w:tcW w:w="1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67EDC" w:rsidRPr="00FD32F3" w:rsidRDefault="00A67EDC" w:rsidP="00A67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</w:pPr>
          </w:p>
        </w:tc>
        <w:tc>
          <w:tcPr>
            <w:tcW w:w="1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67EDC" w:rsidRPr="00FD32F3" w:rsidRDefault="00A67EDC" w:rsidP="00A67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  <w:t>3044,3</w:t>
            </w:r>
          </w:p>
        </w:tc>
        <w:tc>
          <w:tcPr>
            <w:tcW w:w="1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67EDC" w:rsidRPr="00FD32F3" w:rsidRDefault="00A67EDC" w:rsidP="00A67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  <w:t>1430,3</w:t>
            </w:r>
          </w:p>
        </w:tc>
      </w:tr>
      <w:tr w:rsidR="00A67EDC" w:rsidRPr="003F3C5E" w:rsidTr="00471D2D">
        <w:tc>
          <w:tcPr>
            <w:tcW w:w="20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67EDC" w:rsidRPr="00FD32F3" w:rsidRDefault="00A67EDC" w:rsidP="00A67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</w:pPr>
            <w:r w:rsidRPr="00FD32F3"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0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67EDC" w:rsidRPr="00FD32F3" w:rsidRDefault="00A67EDC" w:rsidP="00A67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</w:pPr>
            <w:r w:rsidRPr="00FD32F3"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  <w:t>212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67EDC" w:rsidRPr="00FD32F3" w:rsidRDefault="00A67EDC" w:rsidP="00A67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</w:pPr>
            <w:r w:rsidRPr="00FD32F3"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  <w:t>Нарахування на оплату праці</w:t>
            </w:r>
          </w:p>
        </w:tc>
        <w:tc>
          <w:tcPr>
            <w:tcW w:w="17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67EDC" w:rsidRPr="00FD32F3" w:rsidRDefault="00A67EDC" w:rsidP="00A67EDC">
            <w:pPr>
              <w:spacing w:after="0" w:line="240" w:lineRule="auto"/>
              <w:ind w:left="613" w:hanging="613"/>
              <w:jc w:val="center"/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  <w:t>669,7</w:t>
            </w:r>
          </w:p>
        </w:tc>
        <w:tc>
          <w:tcPr>
            <w:tcW w:w="2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67EDC" w:rsidRPr="00FD32F3" w:rsidRDefault="00A67EDC" w:rsidP="00A67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  <w:t>271,3</w:t>
            </w:r>
          </w:p>
        </w:tc>
        <w:tc>
          <w:tcPr>
            <w:tcW w:w="1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67EDC" w:rsidRPr="00FD32F3" w:rsidRDefault="00A67EDC" w:rsidP="00A67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</w:pPr>
          </w:p>
        </w:tc>
        <w:tc>
          <w:tcPr>
            <w:tcW w:w="1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67EDC" w:rsidRPr="00FD32F3" w:rsidRDefault="00A67EDC" w:rsidP="00A67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</w:pPr>
          </w:p>
        </w:tc>
        <w:tc>
          <w:tcPr>
            <w:tcW w:w="1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67EDC" w:rsidRPr="00FD32F3" w:rsidRDefault="00A67EDC" w:rsidP="00A67EDC">
            <w:pPr>
              <w:spacing w:after="0" w:line="240" w:lineRule="auto"/>
              <w:ind w:left="613" w:hanging="613"/>
              <w:jc w:val="center"/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  <w:t>669,7</w:t>
            </w:r>
          </w:p>
        </w:tc>
        <w:tc>
          <w:tcPr>
            <w:tcW w:w="1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67EDC" w:rsidRPr="00FD32F3" w:rsidRDefault="00A67EDC" w:rsidP="00A67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  <w:t>271,3</w:t>
            </w:r>
          </w:p>
        </w:tc>
      </w:tr>
      <w:tr w:rsidR="00A67EDC" w:rsidRPr="003F3C5E" w:rsidTr="00471D2D">
        <w:tc>
          <w:tcPr>
            <w:tcW w:w="20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67EDC" w:rsidRPr="00FD32F3" w:rsidRDefault="00A67EDC" w:rsidP="00A67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</w:pPr>
            <w:r w:rsidRPr="00FD32F3"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0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67EDC" w:rsidRPr="00FD32F3" w:rsidRDefault="00A67EDC" w:rsidP="00A67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</w:pPr>
            <w:r w:rsidRPr="00FD32F3"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  <w:t>221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67EDC" w:rsidRPr="00FD32F3" w:rsidRDefault="00A67EDC" w:rsidP="00A67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</w:pPr>
            <w:r w:rsidRPr="00FD32F3"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  <w:t>Предмети, матеріали, обладнання та інвентар</w:t>
            </w:r>
          </w:p>
        </w:tc>
        <w:tc>
          <w:tcPr>
            <w:tcW w:w="17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67EDC" w:rsidRPr="00FD32F3" w:rsidRDefault="00A67EDC" w:rsidP="00A67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  <w:t>8,0</w:t>
            </w:r>
          </w:p>
        </w:tc>
        <w:tc>
          <w:tcPr>
            <w:tcW w:w="2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67EDC" w:rsidRPr="00FD32F3" w:rsidRDefault="00A67EDC" w:rsidP="00A67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  <w:t>8,0</w:t>
            </w:r>
          </w:p>
        </w:tc>
        <w:tc>
          <w:tcPr>
            <w:tcW w:w="1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67EDC" w:rsidRPr="00FD32F3" w:rsidRDefault="00A67EDC" w:rsidP="00A67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</w:pPr>
          </w:p>
        </w:tc>
        <w:tc>
          <w:tcPr>
            <w:tcW w:w="1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67EDC" w:rsidRPr="00FD32F3" w:rsidRDefault="00A67EDC" w:rsidP="00A67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</w:pPr>
          </w:p>
        </w:tc>
        <w:tc>
          <w:tcPr>
            <w:tcW w:w="1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67EDC" w:rsidRPr="00FD32F3" w:rsidRDefault="00A67EDC" w:rsidP="00A67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  <w:t>8,0</w:t>
            </w:r>
          </w:p>
        </w:tc>
        <w:tc>
          <w:tcPr>
            <w:tcW w:w="1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67EDC" w:rsidRPr="00FD32F3" w:rsidRDefault="00A67EDC" w:rsidP="00A67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  <w:t>8,0</w:t>
            </w:r>
          </w:p>
        </w:tc>
      </w:tr>
      <w:tr w:rsidR="00A67EDC" w:rsidRPr="003F3C5E" w:rsidTr="00471D2D">
        <w:tc>
          <w:tcPr>
            <w:tcW w:w="20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67EDC" w:rsidRPr="00FD32F3" w:rsidRDefault="00A67EDC" w:rsidP="00A67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</w:pPr>
            <w:r w:rsidRPr="00FD32F3"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0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67EDC" w:rsidRPr="00FD32F3" w:rsidRDefault="00A67EDC" w:rsidP="00A67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</w:pPr>
            <w:r w:rsidRPr="00FD32F3"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  <w:t>224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67EDC" w:rsidRPr="00FD32F3" w:rsidRDefault="00A67EDC" w:rsidP="00A67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</w:pPr>
            <w:r w:rsidRPr="00FD32F3"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  <w:t>Оплата послуг (крім комунальних)</w:t>
            </w:r>
          </w:p>
        </w:tc>
        <w:tc>
          <w:tcPr>
            <w:tcW w:w="17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67EDC" w:rsidRPr="00FD32F3" w:rsidRDefault="00A67EDC" w:rsidP="00A67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  <w:t>232,4</w:t>
            </w:r>
          </w:p>
        </w:tc>
        <w:tc>
          <w:tcPr>
            <w:tcW w:w="2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67EDC" w:rsidRPr="00FD32F3" w:rsidRDefault="00A67EDC" w:rsidP="00A67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  <w:t>90,2</w:t>
            </w:r>
          </w:p>
        </w:tc>
        <w:tc>
          <w:tcPr>
            <w:tcW w:w="1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67EDC" w:rsidRPr="00FD32F3" w:rsidRDefault="00A67EDC" w:rsidP="00A67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</w:pPr>
          </w:p>
        </w:tc>
        <w:tc>
          <w:tcPr>
            <w:tcW w:w="1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67EDC" w:rsidRPr="00FD32F3" w:rsidRDefault="00A67EDC" w:rsidP="00A67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</w:pPr>
          </w:p>
        </w:tc>
        <w:tc>
          <w:tcPr>
            <w:tcW w:w="1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67EDC" w:rsidRPr="00FD32F3" w:rsidRDefault="00A67EDC" w:rsidP="00A67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  <w:t>232,4</w:t>
            </w:r>
          </w:p>
        </w:tc>
        <w:tc>
          <w:tcPr>
            <w:tcW w:w="1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67EDC" w:rsidRPr="00FD32F3" w:rsidRDefault="00A67EDC" w:rsidP="00A67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  <w:t>90,2</w:t>
            </w:r>
          </w:p>
        </w:tc>
      </w:tr>
      <w:tr w:rsidR="00A67EDC" w:rsidRPr="003F3C5E" w:rsidTr="00471D2D">
        <w:tc>
          <w:tcPr>
            <w:tcW w:w="20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67EDC" w:rsidRPr="00FD32F3" w:rsidRDefault="00A67EDC" w:rsidP="00A67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</w:pPr>
            <w:r w:rsidRPr="00FD32F3"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0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67EDC" w:rsidRPr="00FD32F3" w:rsidRDefault="00A67EDC" w:rsidP="00A67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</w:pPr>
            <w:r w:rsidRPr="00FD32F3"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  <w:t>225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67EDC" w:rsidRPr="00FD32F3" w:rsidRDefault="00A67EDC" w:rsidP="00A67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</w:pPr>
            <w:r w:rsidRPr="00FD32F3"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  <w:t>Видатки на відрядження</w:t>
            </w:r>
          </w:p>
        </w:tc>
        <w:tc>
          <w:tcPr>
            <w:tcW w:w="17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67EDC" w:rsidRPr="00FD32F3" w:rsidRDefault="00A67EDC" w:rsidP="00A67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  <w:t>41,0</w:t>
            </w:r>
          </w:p>
        </w:tc>
        <w:tc>
          <w:tcPr>
            <w:tcW w:w="2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67EDC" w:rsidRPr="00FD32F3" w:rsidRDefault="00A67EDC" w:rsidP="00A67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  <w:t>22,9</w:t>
            </w:r>
          </w:p>
        </w:tc>
        <w:tc>
          <w:tcPr>
            <w:tcW w:w="1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67EDC" w:rsidRPr="00FD32F3" w:rsidRDefault="00A67EDC" w:rsidP="00A67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</w:pPr>
            <w:bookmarkStart w:id="0" w:name="_GoBack"/>
            <w:bookmarkEnd w:id="0"/>
          </w:p>
        </w:tc>
        <w:tc>
          <w:tcPr>
            <w:tcW w:w="1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67EDC" w:rsidRPr="00FD32F3" w:rsidRDefault="00A67EDC" w:rsidP="00A67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</w:pPr>
          </w:p>
        </w:tc>
        <w:tc>
          <w:tcPr>
            <w:tcW w:w="1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67EDC" w:rsidRPr="00FD32F3" w:rsidRDefault="00A67EDC" w:rsidP="00A67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  <w:t>41,0</w:t>
            </w:r>
          </w:p>
        </w:tc>
        <w:tc>
          <w:tcPr>
            <w:tcW w:w="1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67EDC" w:rsidRPr="00FD32F3" w:rsidRDefault="00A67EDC" w:rsidP="00A67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  <w:t>22,9</w:t>
            </w:r>
          </w:p>
        </w:tc>
      </w:tr>
      <w:tr w:rsidR="00A67EDC" w:rsidRPr="003F3C5E" w:rsidTr="00471D2D">
        <w:tc>
          <w:tcPr>
            <w:tcW w:w="20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67EDC" w:rsidRPr="00FD32F3" w:rsidRDefault="00A67EDC" w:rsidP="00A67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</w:pPr>
            <w:r w:rsidRPr="00FD32F3"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0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67EDC" w:rsidRPr="00FD32F3" w:rsidRDefault="00A67EDC" w:rsidP="00A67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</w:pPr>
            <w:r w:rsidRPr="00FD32F3"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  <w:t>227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67EDC" w:rsidRPr="00FD32F3" w:rsidRDefault="00A67EDC" w:rsidP="00A67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</w:pPr>
            <w:r w:rsidRPr="00FD32F3"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  <w:t>Оплата комунальних послуг та енергоносіїв</w:t>
            </w:r>
          </w:p>
        </w:tc>
        <w:tc>
          <w:tcPr>
            <w:tcW w:w="17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67EDC" w:rsidRPr="00FD32F3" w:rsidRDefault="00A67EDC" w:rsidP="00A67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  <w:t>284,5</w:t>
            </w:r>
          </w:p>
        </w:tc>
        <w:tc>
          <w:tcPr>
            <w:tcW w:w="2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67EDC" w:rsidRPr="00FD32F3" w:rsidRDefault="00A67EDC" w:rsidP="00A67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  <w:t>24,3</w:t>
            </w:r>
          </w:p>
        </w:tc>
        <w:tc>
          <w:tcPr>
            <w:tcW w:w="1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67EDC" w:rsidRPr="00FD32F3" w:rsidRDefault="00A67EDC" w:rsidP="00A67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</w:pPr>
          </w:p>
        </w:tc>
        <w:tc>
          <w:tcPr>
            <w:tcW w:w="1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67EDC" w:rsidRPr="00FD32F3" w:rsidRDefault="00A67EDC" w:rsidP="00A67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</w:pPr>
          </w:p>
        </w:tc>
        <w:tc>
          <w:tcPr>
            <w:tcW w:w="1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67EDC" w:rsidRPr="00FD32F3" w:rsidRDefault="00A67EDC" w:rsidP="00A67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  <w:t>284,5</w:t>
            </w:r>
          </w:p>
        </w:tc>
        <w:tc>
          <w:tcPr>
            <w:tcW w:w="1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67EDC" w:rsidRPr="00FD32F3" w:rsidRDefault="00A67EDC" w:rsidP="00A67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  <w:t>24,3</w:t>
            </w:r>
          </w:p>
        </w:tc>
      </w:tr>
      <w:tr w:rsidR="00A67EDC" w:rsidRPr="003F3C5E" w:rsidTr="00471D2D">
        <w:tc>
          <w:tcPr>
            <w:tcW w:w="20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67EDC" w:rsidRPr="00FD32F3" w:rsidRDefault="00A67EDC" w:rsidP="00A67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</w:pPr>
            <w:r w:rsidRPr="00FD32F3"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0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67EDC" w:rsidRPr="00FD32F3" w:rsidRDefault="00A67EDC" w:rsidP="00A67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</w:pPr>
            <w:r w:rsidRPr="00FD32F3"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  <w:t>280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67EDC" w:rsidRPr="00FD32F3" w:rsidRDefault="00A67EDC" w:rsidP="00A67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</w:pPr>
            <w:r w:rsidRPr="00FD32F3"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  <w:t>Інші поточні видатки</w:t>
            </w:r>
          </w:p>
        </w:tc>
        <w:tc>
          <w:tcPr>
            <w:tcW w:w="17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67EDC" w:rsidRPr="00FD32F3" w:rsidRDefault="00A67EDC" w:rsidP="00A67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</w:pPr>
          </w:p>
        </w:tc>
        <w:tc>
          <w:tcPr>
            <w:tcW w:w="2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67EDC" w:rsidRPr="00FD32F3" w:rsidRDefault="00A67EDC" w:rsidP="00A67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</w:pPr>
          </w:p>
        </w:tc>
        <w:tc>
          <w:tcPr>
            <w:tcW w:w="1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67EDC" w:rsidRPr="00FD32F3" w:rsidRDefault="00A67EDC" w:rsidP="00A67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</w:pPr>
          </w:p>
        </w:tc>
        <w:tc>
          <w:tcPr>
            <w:tcW w:w="1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67EDC" w:rsidRPr="00FD32F3" w:rsidRDefault="00A67EDC" w:rsidP="00A67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</w:pPr>
          </w:p>
        </w:tc>
        <w:tc>
          <w:tcPr>
            <w:tcW w:w="1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67EDC" w:rsidRPr="00FD32F3" w:rsidRDefault="00A67EDC" w:rsidP="00A67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</w:pPr>
          </w:p>
        </w:tc>
        <w:tc>
          <w:tcPr>
            <w:tcW w:w="1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67EDC" w:rsidRPr="00FD32F3" w:rsidRDefault="00A67EDC" w:rsidP="00A67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</w:pPr>
          </w:p>
        </w:tc>
      </w:tr>
      <w:tr w:rsidR="00A67EDC" w:rsidRPr="003F3C5E" w:rsidTr="00471D2D">
        <w:tc>
          <w:tcPr>
            <w:tcW w:w="20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67EDC" w:rsidRPr="00FD32F3" w:rsidRDefault="00A67EDC" w:rsidP="00A67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</w:pPr>
            <w:r w:rsidRPr="00FD32F3"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0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67EDC" w:rsidRPr="00FD32F3" w:rsidRDefault="00A67EDC" w:rsidP="00A67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</w:pPr>
            <w:r w:rsidRPr="00FD32F3"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67EDC" w:rsidRPr="00FD32F3" w:rsidRDefault="00A67EDC" w:rsidP="00A67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</w:pPr>
            <w:r w:rsidRPr="00FD32F3"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  <w:t>Всього</w:t>
            </w:r>
          </w:p>
        </w:tc>
        <w:tc>
          <w:tcPr>
            <w:tcW w:w="17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67EDC" w:rsidRPr="00FD32F3" w:rsidRDefault="00A67EDC" w:rsidP="00A67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  <w:instrText xml:space="preserve"> =SUM(ABOVE) </w:instrText>
            </w:r>
            <w:r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color w:val="1D1D1B"/>
                <w:sz w:val="20"/>
                <w:szCs w:val="20"/>
                <w:lang w:eastAsia="uk-UA"/>
              </w:rPr>
              <w:t>4279,9</w:t>
            </w:r>
            <w:r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  <w:fldChar w:fldCharType="end"/>
            </w:r>
          </w:p>
        </w:tc>
        <w:tc>
          <w:tcPr>
            <w:tcW w:w="2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67EDC" w:rsidRPr="00FD32F3" w:rsidRDefault="00A67EDC" w:rsidP="00A67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  <w:instrText xml:space="preserve"> =SUM(ABOVE) </w:instrText>
            </w:r>
            <w:r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color w:val="1D1D1B"/>
                <w:sz w:val="20"/>
                <w:szCs w:val="20"/>
                <w:lang w:eastAsia="uk-UA"/>
              </w:rPr>
              <w:t>1847</w:t>
            </w:r>
            <w:r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  <w:t>,0</w:t>
            </w:r>
          </w:p>
        </w:tc>
        <w:tc>
          <w:tcPr>
            <w:tcW w:w="1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67EDC" w:rsidRPr="00FD32F3" w:rsidRDefault="00A67EDC" w:rsidP="00A67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</w:pPr>
          </w:p>
        </w:tc>
        <w:tc>
          <w:tcPr>
            <w:tcW w:w="1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67EDC" w:rsidRPr="00FD32F3" w:rsidRDefault="00A67EDC" w:rsidP="00A67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</w:pPr>
          </w:p>
        </w:tc>
        <w:tc>
          <w:tcPr>
            <w:tcW w:w="1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67EDC" w:rsidRPr="00FD32F3" w:rsidRDefault="00A67EDC" w:rsidP="00A67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  <w:instrText xml:space="preserve"> =SUM(ABOVE) </w:instrText>
            </w:r>
            <w:r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color w:val="1D1D1B"/>
                <w:sz w:val="20"/>
                <w:szCs w:val="20"/>
                <w:lang w:eastAsia="uk-UA"/>
              </w:rPr>
              <w:t>4279,9</w:t>
            </w:r>
            <w:r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  <w:fldChar w:fldCharType="end"/>
            </w:r>
          </w:p>
        </w:tc>
        <w:tc>
          <w:tcPr>
            <w:tcW w:w="1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67EDC" w:rsidRPr="00FD32F3" w:rsidRDefault="00A67EDC" w:rsidP="00A67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  <w:instrText xml:space="preserve"> =SUM(ABOVE) </w:instrText>
            </w:r>
            <w:r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color w:val="1D1D1B"/>
                <w:sz w:val="20"/>
                <w:szCs w:val="20"/>
                <w:lang w:eastAsia="uk-UA"/>
              </w:rPr>
              <w:t>1847</w:t>
            </w:r>
            <w:r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  <w:t>,0</w:t>
            </w:r>
          </w:p>
        </w:tc>
      </w:tr>
      <w:tr w:rsidR="00A67EDC" w:rsidRPr="00FD32F3" w:rsidTr="00322C97">
        <w:trPr>
          <w:trHeight w:val="536"/>
        </w:trPr>
        <w:tc>
          <w:tcPr>
            <w:tcW w:w="11648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hideMark/>
          </w:tcPr>
          <w:p w:rsidR="00A67EDC" w:rsidRPr="00FD32F3" w:rsidRDefault="00A67EDC" w:rsidP="00A67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1D1D1B"/>
                <w:sz w:val="20"/>
                <w:szCs w:val="20"/>
                <w:lang w:eastAsia="uk-UA"/>
              </w:rPr>
              <w:t>Головний спеціаліст – бухгалтер</w:t>
            </w:r>
          </w:p>
        </w:tc>
        <w:tc>
          <w:tcPr>
            <w:tcW w:w="1832" w:type="dxa"/>
            <w:shd w:val="clear" w:color="auto" w:fill="FFFFFF"/>
            <w:vAlign w:val="center"/>
            <w:hideMark/>
          </w:tcPr>
          <w:p w:rsidR="00A67EDC" w:rsidRPr="00FD32F3" w:rsidRDefault="00A67EDC" w:rsidP="00A67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471D2D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Олена КУРДИБАХА</w:t>
            </w:r>
          </w:p>
        </w:tc>
        <w:tc>
          <w:tcPr>
            <w:tcW w:w="1642" w:type="dxa"/>
            <w:shd w:val="clear" w:color="auto" w:fill="FFFFFF"/>
            <w:vAlign w:val="center"/>
            <w:hideMark/>
          </w:tcPr>
          <w:p w:rsidR="00A67EDC" w:rsidRPr="00FD32F3" w:rsidRDefault="00A67EDC" w:rsidP="00A67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</w:tbl>
    <w:p w:rsidR="00021DFE" w:rsidRPr="003F3C5E" w:rsidRDefault="00A67EDC">
      <w:pPr>
        <w:rPr>
          <w:sz w:val="20"/>
          <w:szCs w:val="20"/>
        </w:rPr>
      </w:pPr>
    </w:p>
    <w:sectPr w:rsidR="00021DFE" w:rsidRPr="003F3C5E" w:rsidSect="003F3C5E">
      <w:pgSz w:w="16838" w:h="11906" w:orient="landscape"/>
      <w:pgMar w:top="426" w:right="850" w:bottom="426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32F3"/>
    <w:rsid w:val="000E3C56"/>
    <w:rsid w:val="00120D04"/>
    <w:rsid w:val="00322C97"/>
    <w:rsid w:val="003F3C5E"/>
    <w:rsid w:val="00456060"/>
    <w:rsid w:val="00471D2D"/>
    <w:rsid w:val="00502BA8"/>
    <w:rsid w:val="00514EC1"/>
    <w:rsid w:val="007F3F5A"/>
    <w:rsid w:val="0096761E"/>
    <w:rsid w:val="00A0531D"/>
    <w:rsid w:val="00A445F3"/>
    <w:rsid w:val="00A67EDC"/>
    <w:rsid w:val="00AC75BA"/>
    <w:rsid w:val="00B433F6"/>
    <w:rsid w:val="00DB0C0D"/>
    <w:rsid w:val="00EA50EA"/>
    <w:rsid w:val="00F3044F"/>
    <w:rsid w:val="00FD3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67ED80"/>
  <w15:chartTrackingRefBased/>
  <w15:docId w15:val="{48664593-2074-4AA6-94AD-8E3CD8D08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D32F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D32F3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styleId="a3">
    <w:name w:val="Strong"/>
    <w:basedOn w:val="a0"/>
    <w:uiPriority w:val="22"/>
    <w:qFormat/>
    <w:rsid w:val="00FD32F3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120D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20D04"/>
    <w:rPr>
      <w:rFonts w:ascii="Segoe UI" w:hAnsi="Segoe UI" w:cs="Segoe UI"/>
      <w:sz w:val="18"/>
      <w:szCs w:val="18"/>
    </w:rPr>
  </w:style>
  <w:style w:type="character" w:styleId="a6">
    <w:name w:val="Placeholder Text"/>
    <w:basedOn w:val="a0"/>
    <w:uiPriority w:val="99"/>
    <w:semiHidden/>
    <w:rsid w:val="00AC75B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5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EBA1C2-491E-44B6-851C-BBA357160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50</Words>
  <Characters>600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Rock</dc:creator>
  <cp:keywords/>
  <dc:description/>
  <cp:lastModifiedBy>AsRock</cp:lastModifiedBy>
  <cp:revision>4</cp:revision>
  <cp:lastPrinted>2025-10-09T07:08:00Z</cp:lastPrinted>
  <dcterms:created xsi:type="dcterms:W3CDTF">2025-10-09T10:54:00Z</dcterms:created>
  <dcterms:modified xsi:type="dcterms:W3CDTF">2025-10-09T11:00:00Z</dcterms:modified>
</cp:coreProperties>
</file>